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343793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ГЕНДЕРНАЯ ПСИХОЛОГИЯ И ПСИХОЛОГИЯ СЕКСУАЛЬНОСТИ </w:t>
      </w:r>
    </w:p>
    <w:p w:rsidR="00CF7355" w:rsidRPr="0034379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43793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343793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37.05.01 КЛИНИЧЕСКАЯ ПСИХОЛОГИЯ ПО СПЕЦИАЛИЗАЦИИ «ПАТОПСИХОЛОГИЧЕСКАЯ ДИАГНОСТИКА И </w:t>
      </w:r>
      <w:r>
        <w:rPr>
          <w:rFonts w:ascii="Times New Roman" w:hAnsi="Times New Roman"/>
          <w:b/>
          <w:sz w:val="28"/>
          <w:szCs w:val="20"/>
        </w:rPr>
        <w:t>ПСИХОТЕРАП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1C6" w:rsidRDefault="00343793" w:rsidP="00CF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rFonts w:ascii="Times New Roman" w:hAnsi="Times New Roman"/>
          <w:sz w:val="24"/>
          <w:szCs w:val="24"/>
        </w:rPr>
        <w:t xml:space="preserve">37.05.01 </w:t>
      </w:r>
      <w:r>
        <w:rPr>
          <w:rFonts w:ascii="Times New Roman" w:hAnsi="Times New Roman"/>
          <w:sz w:val="24"/>
          <w:szCs w:val="24"/>
        </w:rPr>
        <w:t>К</w:t>
      </w:r>
      <w:r w:rsidRPr="00343793">
        <w:rPr>
          <w:rFonts w:ascii="Times New Roman" w:hAnsi="Times New Roman"/>
          <w:sz w:val="24"/>
          <w:szCs w:val="24"/>
        </w:rPr>
        <w:t>линическая психология по специализации «</w:t>
      </w:r>
      <w:r>
        <w:rPr>
          <w:rFonts w:ascii="Times New Roman" w:hAnsi="Times New Roman"/>
          <w:sz w:val="24"/>
          <w:szCs w:val="24"/>
        </w:rPr>
        <w:t>П</w:t>
      </w:r>
      <w:r w:rsidRPr="00343793">
        <w:rPr>
          <w:rFonts w:ascii="Times New Roman" w:hAnsi="Times New Roman"/>
          <w:sz w:val="24"/>
          <w:szCs w:val="24"/>
        </w:rPr>
        <w:t>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F7EC8" w:rsidRDefault="00BF7EC8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343793" w:rsidRDefault="0034379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343793" w:rsidRPr="00343793">
        <w:rPr>
          <w:rFonts w:ascii="Times New Roman" w:hAnsi="Times New Roman"/>
          <w:color w:val="000000"/>
          <w:sz w:val="24"/>
          <w:szCs w:val="24"/>
        </w:rPr>
        <w:t>2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343793">
        <w:rPr>
          <w:rFonts w:ascii="Times New Roman" w:hAnsi="Times New Roman"/>
          <w:color w:val="000000"/>
          <w:sz w:val="24"/>
          <w:szCs w:val="24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3793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4379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131C6" w:rsidRPr="00CF7355" w:rsidRDefault="002131C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6C3C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BF7EC8">
        <w:rPr>
          <w:rFonts w:ascii="Times New Roman" w:hAnsi="Times New Roman"/>
          <w:color w:val="000000"/>
          <w:sz w:val="28"/>
          <w:szCs w:val="28"/>
        </w:rPr>
        <w:t xml:space="preserve"> Основы гендерной психологии. Сущность понятия «гендер»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21A77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знания о гендерной психологии как науке, её предмете, структуре и задачах; 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раскрыть методологические основания и основные исторические этапы развития гендерной психологии; сформировать основные понятия </w:t>
      </w:r>
      <w:r w:rsidR="005668D2">
        <w:rPr>
          <w:rFonts w:ascii="Times New Roman" w:hAnsi="Times New Roman"/>
          <w:color w:val="000000"/>
          <w:sz w:val="28"/>
          <w:szCs w:val="24"/>
        </w:rPr>
        <w:t>«</w:t>
      </w:r>
      <w:r w:rsidR="004E7682">
        <w:rPr>
          <w:rFonts w:ascii="Times New Roman" w:hAnsi="Times New Roman"/>
          <w:color w:val="000000"/>
          <w:sz w:val="28"/>
          <w:szCs w:val="24"/>
        </w:rPr>
        <w:t>пол</w:t>
      </w:r>
      <w:r w:rsidR="005668D2">
        <w:rPr>
          <w:rFonts w:ascii="Times New Roman" w:hAnsi="Times New Roman"/>
          <w:color w:val="000000"/>
          <w:sz w:val="28"/>
          <w:szCs w:val="24"/>
        </w:rPr>
        <w:t>»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5668D2">
        <w:rPr>
          <w:rFonts w:ascii="Times New Roman" w:hAnsi="Times New Roman"/>
          <w:color w:val="000000"/>
          <w:sz w:val="28"/>
          <w:szCs w:val="24"/>
        </w:rPr>
        <w:t>«</w:t>
      </w:r>
      <w:r w:rsidR="004E7682">
        <w:rPr>
          <w:rFonts w:ascii="Times New Roman" w:hAnsi="Times New Roman"/>
          <w:color w:val="000000"/>
          <w:sz w:val="28"/>
          <w:szCs w:val="24"/>
        </w:rPr>
        <w:t>половой диморфизм</w:t>
      </w:r>
      <w:r w:rsidR="005668D2">
        <w:rPr>
          <w:rFonts w:ascii="Times New Roman" w:hAnsi="Times New Roman"/>
          <w:color w:val="000000"/>
          <w:sz w:val="28"/>
          <w:szCs w:val="24"/>
        </w:rPr>
        <w:t>»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5668D2">
        <w:rPr>
          <w:rFonts w:ascii="Times New Roman" w:hAnsi="Times New Roman"/>
          <w:color w:val="000000"/>
          <w:sz w:val="28"/>
          <w:szCs w:val="24"/>
        </w:rPr>
        <w:t>«</w:t>
      </w:r>
      <w:r w:rsidR="004E7682">
        <w:rPr>
          <w:rFonts w:ascii="Times New Roman" w:hAnsi="Times New Roman"/>
          <w:color w:val="000000"/>
          <w:sz w:val="28"/>
          <w:szCs w:val="24"/>
        </w:rPr>
        <w:t>психологический пол</w:t>
      </w:r>
      <w:r w:rsidR="005668D2">
        <w:rPr>
          <w:rFonts w:ascii="Times New Roman" w:hAnsi="Times New Roman"/>
          <w:color w:val="000000"/>
          <w:sz w:val="28"/>
          <w:szCs w:val="24"/>
        </w:rPr>
        <w:t>»</w:t>
      </w:r>
      <w:r w:rsidR="004E7682">
        <w:rPr>
          <w:rFonts w:ascii="Times New Roman" w:hAnsi="Times New Roman"/>
          <w:color w:val="000000"/>
          <w:sz w:val="28"/>
          <w:szCs w:val="24"/>
        </w:rPr>
        <w:t xml:space="preserve">, «гендер»; охарактеризовать основные парадигмы исследования понятия «гендер». </w:t>
      </w:r>
      <w:proofErr w:type="gramEnd"/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A70B8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предмет, структура и основные задачи гендерной психологии как науки, осуществляется её сравнение и сопоставление с другими отраслями психологического знания (психология пола, психология половых различий, психология семьи и брака). </w:t>
      </w:r>
    </w:p>
    <w:p w:rsidR="006C3CB3" w:rsidRDefault="006C3CB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характеристике методологических оснований гендерной психологии основное внимание уде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одетерминист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ориям (эволюционной теория В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дакя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еория половых ролей 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сон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и социально-конструктивистской парадигме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Дж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рг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рг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финк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. Гофман). Анализ истории становления и развития гендерной психологии осуществляется в контексте соотнесения западноевропейской и отечественной классификаций этапов оформления гендерной проблематики в самостоятельную отрасль научного знания. </w:t>
      </w:r>
    </w:p>
    <w:p w:rsidR="006C3CB3" w:rsidRDefault="003E520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щественным аспектом лекции является четкое формирование основных понятий гендерной психологии: «пол», «половой диморфизм», «психологический пол», «гендер». Основной мыслью изложения данных понятий выступает положение о том, что биологический пол не может быть объяснением различий социальных ролей человека, существующих в разных обществах. В качестве иллюстрации данной мысли приводится сравнительный анализ классической, модернистской и постмодернистской парадигм исследования понятия «гендер». 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13012C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</w:t>
      </w:r>
      <w:r w:rsidR="0013012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4E7682" w:rsidRPr="0013012C" w:rsidRDefault="0013012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spellStart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 (</w:t>
      </w:r>
      <w:r w:rsidRPr="0013012C">
        <w:rPr>
          <w:rFonts w:ascii="Times New Roman" w:hAnsi="Times New Roman"/>
          <w:sz w:val="28"/>
          <w:szCs w:val="28"/>
        </w:rPr>
        <w:t>компьютер с дисплейным отражением информации</w:t>
      </w:r>
      <w:r>
        <w:rPr>
          <w:rFonts w:ascii="Times New Roman" w:hAnsi="Times New Roman"/>
          <w:sz w:val="28"/>
          <w:szCs w:val="28"/>
        </w:rPr>
        <w:t>)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FA5D0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13012C">
        <w:rPr>
          <w:rFonts w:ascii="Times New Roman" w:hAnsi="Times New Roman"/>
          <w:color w:val="000000"/>
          <w:sz w:val="28"/>
          <w:szCs w:val="28"/>
        </w:rPr>
        <w:t xml:space="preserve">, компьютер, компьютерная сеть). </w:t>
      </w: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C42" w:rsidRDefault="00DD3C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 Основные понятия гендерной психологии: гендерные различия, гендерные характеристики личности, гендерная социализация и гендерные отношения.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знания о 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структуре гендерной психологии; раскрыть содержание основных понятий гендерной психологии: </w:t>
      </w:r>
      <w:r>
        <w:rPr>
          <w:rFonts w:ascii="Times New Roman" w:hAnsi="Times New Roman"/>
          <w:color w:val="000000"/>
          <w:sz w:val="28"/>
          <w:szCs w:val="24"/>
        </w:rPr>
        <w:t>«</w:t>
      </w:r>
      <w:r w:rsidR="00F7405A">
        <w:rPr>
          <w:rFonts w:ascii="Times New Roman" w:hAnsi="Times New Roman"/>
          <w:color w:val="000000"/>
          <w:sz w:val="28"/>
          <w:szCs w:val="24"/>
        </w:rPr>
        <w:t>гендерные различия», «гендерные характеристики личности»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 «гендерная социализация», «гендерные отношения»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30A50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определяются основные </w:t>
      </w:r>
      <w:r>
        <w:rPr>
          <w:rFonts w:ascii="Times New Roman" w:hAnsi="Times New Roman"/>
          <w:color w:val="000000"/>
          <w:sz w:val="28"/>
          <w:szCs w:val="28"/>
        </w:rPr>
        <w:t>поняти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я гендерной психологии, и раскрывается их основное содержание. При характеристике гендерных различий основное внимание уделяется различиям, обусловленным не только биологическим полом, но и психологическим различиям в когнитивной сфере, сфере общения и взаимодействия с людьми, в деловой (профессиональной сфере), а также в 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аддиктивном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 поведении. Гендерные характеристики личности предполагают освещение таких аспектов, как: гендерная идентичность (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маскулинность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феминность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 и андрогиния, кризис гендерной идентичности); гендерные стереотипы (стереотипы 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маскулинности-феминности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; профессиональных и семейных ролей в соответствии с полом, предрассудки и сексизм); гендерные роли (основные характеристики, уровни изучения, </w:t>
      </w:r>
      <w:r w:rsidR="00EF3AA8">
        <w:rPr>
          <w:rFonts w:ascii="Times New Roman" w:hAnsi="Times New Roman"/>
          <w:color w:val="000000"/>
          <w:sz w:val="28"/>
          <w:szCs w:val="28"/>
        </w:rPr>
        <w:t xml:space="preserve">стереотипы гендерных ролей). </w:t>
      </w:r>
    </w:p>
    <w:p w:rsidR="00EF3AA8" w:rsidRDefault="00AD34FD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крытие сущности гендерной социализации человека предполагает определение данного понятия с позиции его сторон, фаз, механизмов, факторов и условий, а также возрастных аспектов развития человека. Особое внимание уделяется </w:t>
      </w:r>
      <w:r w:rsidR="00F2035E">
        <w:rPr>
          <w:rFonts w:ascii="Times New Roman" w:hAnsi="Times New Roman"/>
          <w:color w:val="000000"/>
          <w:sz w:val="28"/>
          <w:szCs w:val="28"/>
        </w:rPr>
        <w:t xml:space="preserve">таким институтам гендерной социализации, как </w:t>
      </w:r>
      <w:r>
        <w:rPr>
          <w:rFonts w:ascii="Times New Roman" w:hAnsi="Times New Roman"/>
          <w:color w:val="000000"/>
          <w:sz w:val="28"/>
          <w:szCs w:val="28"/>
        </w:rPr>
        <w:t>семь</w:t>
      </w:r>
      <w:r w:rsidR="00F2035E">
        <w:rPr>
          <w:rFonts w:ascii="Times New Roman" w:hAnsi="Times New Roman"/>
          <w:color w:val="000000"/>
          <w:sz w:val="28"/>
          <w:szCs w:val="28"/>
        </w:rPr>
        <w:t xml:space="preserve">я, игрушки, группа сверстников, телевизионные передачи (сказки, мультфильмы и кино) и средства массовой информации, в том числе реклама и Интернет. </w:t>
      </w:r>
    </w:p>
    <w:p w:rsidR="0052447C" w:rsidRDefault="003A70B8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фика гендерных отношений человека анализируется с позиции понятия и уровней рассмотрения, взаимодействия с явлениями гендерной идеологии, внутригруппового фаворитизма и межгрупповой дискриминации, гендерных установок на уровне межличностного взаимодействия, а также сущности и видов гендерных конфликтов между людьми на различных уровнях взаимодействия (макроуровень, уровень межличностных отношений и индивидуальный уровень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13012C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</w:t>
      </w:r>
      <w:r w:rsidR="0013012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13012C" w:rsidRPr="0013012C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spellStart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 (</w:t>
      </w:r>
      <w:r w:rsidRPr="0013012C">
        <w:rPr>
          <w:rFonts w:ascii="Times New Roman" w:hAnsi="Times New Roman"/>
          <w:sz w:val="28"/>
          <w:szCs w:val="28"/>
        </w:rPr>
        <w:t>компьютер с дисплейным отражением информации</w:t>
      </w:r>
      <w:r>
        <w:rPr>
          <w:rFonts w:ascii="Times New Roman" w:hAnsi="Times New Roman"/>
          <w:sz w:val="28"/>
          <w:szCs w:val="28"/>
        </w:rPr>
        <w:t>).</w:t>
      </w:r>
    </w:p>
    <w:p w:rsidR="0013012C" w:rsidRPr="00321A77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3012C" w:rsidRPr="004E7682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321A77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компьютер, компьютерная сеть). </w:t>
      </w: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3A70B8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0B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A70B8">
        <w:rPr>
          <w:rFonts w:ascii="Times New Roman" w:hAnsi="Times New Roman"/>
          <w:color w:val="000000"/>
          <w:sz w:val="28"/>
          <w:szCs w:val="28"/>
        </w:rPr>
        <w:t>:</w:t>
      </w:r>
      <w:r w:rsidR="003A70B8" w:rsidRPr="003A70B8">
        <w:rPr>
          <w:rFonts w:ascii="Times New Roman" w:hAnsi="Times New Roman"/>
          <w:color w:val="000000"/>
          <w:sz w:val="28"/>
          <w:szCs w:val="28"/>
        </w:rPr>
        <w:t xml:space="preserve"> Сексуальность человека: история и основные проблемы современности</w:t>
      </w:r>
      <w:r w:rsidR="003A70B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4C7E" w:rsidRPr="005668D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E2B21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1E2B21">
        <w:rPr>
          <w:rFonts w:ascii="Times New Roman" w:hAnsi="Times New Roman"/>
          <w:color w:val="000000"/>
          <w:sz w:val="28"/>
          <w:szCs w:val="24"/>
        </w:rPr>
        <w:t xml:space="preserve">б основных исторических и современных аспектах изучения сексуальности человека; раскрыть содержание основных понятий психологии сексуальности: «сексуальность», «репродукция», «половые гормоны», «психологическая модель </w:t>
      </w:r>
      <w:proofErr w:type="spellStart"/>
      <w:r w:rsidR="001E2B21">
        <w:rPr>
          <w:rFonts w:ascii="Times New Roman" w:hAnsi="Times New Roman"/>
          <w:color w:val="000000"/>
          <w:sz w:val="28"/>
          <w:szCs w:val="24"/>
        </w:rPr>
        <w:t>копулятивного</w:t>
      </w:r>
      <w:proofErr w:type="spellEnd"/>
      <w:r w:rsidR="001E2B21">
        <w:rPr>
          <w:rFonts w:ascii="Times New Roman" w:hAnsi="Times New Roman"/>
          <w:color w:val="000000"/>
          <w:sz w:val="28"/>
          <w:szCs w:val="24"/>
        </w:rPr>
        <w:t xml:space="preserve"> цикла», </w:t>
      </w:r>
      <w:r w:rsidR="00FD29E3">
        <w:rPr>
          <w:rFonts w:ascii="Times New Roman" w:hAnsi="Times New Roman"/>
          <w:color w:val="000000"/>
          <w:sz w:val="28"/>
          <w:szCs w:val="24"/>
        </w:rPr>
        <w:t>«</w:t>
      </w:r>
      <w:r w:rsidR="001E2B21">
        <w:rPr>
          <w:rFonts w:ascii="Times New Roman" w:hAnsi="Times New Roman"/>
          <w:color w:val="000000"/>
          <w:sz w:val="28"/>
          <w:szCs w:val="24"/>
        </w:rPr>
        <w:t>сексуальное желание</w:t>
      </w:r>
      <w:r w:rsidR="00FD29E3">
        <w:rPr>
          <w:rFonts w:ascii="Times New Roman" w:hAnsi="Times New Roman"/>
          <w:color w:val="000000"/>
          <w:sz w:val="28"/>
          <w:szCs w:val="24"/>
        </w:rPr>
        <w:t>»</w:t>
      </w:r>
      <w:r w:rsidR="001E2B21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FD29E3">
        <w:rPr>
          <w:rFonts w:ascii="Times New Roman" w:hAnsi="Times New Roman"/>
          <w:color w:val="000000"/>
          <w:sz w:val="28"/>
          <w:szCs w:val="24"/>
        </w:rPr>
        <w:t>«</w:t>
      </w:r>
      <w:r w:rsidR="001E2B21">
        <w:rPr>
          <w:rFonts w:ascii="Times New Roman" w:hAnsi="Times New Roman"/>
          <w:color w:val="000000"/>
          <w:sz w:val="28"/>
          <w:szCs w:val="24"/>
        </w:rPr>
        <w:t>сексуальная удовлетворенность</w:t>
      </w:r>
      <w:r w:rsidR="00FD29E3">
        <w:rPr>
          <w:rFonts w:ascii="Times New Roman" w:hAnsi="Times New Roman"/>
          <w:color w:val="000000"/>
          <w:sz w:val="28"/>
          <w:szCs w:val="24"/>
        </w:rPr>
        <w:t xml:space="preserve">», «сексуальный сценарий», «любовь», «виртуальный секс». </w:t>
      </w:r>
      <w:proofErr w:type="gramEnd"/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F4C7E" w:rsidRDefault="00FD29E3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ческие и современные аспекты изучения сексуальности человека раскрываются в лекции сквозь призму соотношения сексуальности с репродукцией и принципами половой дифференцировки в онтогенезе. При этом </w:t>
      </w:r>
      <w:r w:rsidR="00AC112D">
        <w:rPr>
          <w:rFonts w:ascii="Times New Roman" w:hAnsi="Times New Roman"/>
          <w:color w:val="000000"/>
          <w:sz w:val="28"/>
          <w:szCs w:val="28"/>
        </w:rPr>
        <w:t xml:space="preserve">подчеркивается неоднозначность данных соотношений на различных этапах исторического развития общества – от аскезы в Средневековье до сексуальной революции в ХХ веке и порождаемых ею социально-психологических проблем (ранняя сексуальная жизнь, ослабление моральных стандартов, рост терпимости к </w:t>
      </w:r>
      <w:proofErr w:type="spellStart"/>
      <w:r w:rsidR="00AC112D"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 w:rsidR="00AC112D">
        <w:rPr>
          <w:rFonts w:ascii="Times New Roman" w:hAnsi="Times New Roman"/>
          <w:color w:val="000000"/>
          <w:sz w:val="28"/>
          <w:szCs w:val="28"/>
        </w:rPr>
        <w:t xml:space="preserve"> формам сексуальности и др.). </w:t>
      </w:r>
    </w:p>
    <w:p w:rsidR="00AC112D" w:rsidRDefault="00AC112D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стика сексуального поведения человека характеризуется в логике перехода от узкого биологического (физиологического) понимания к «психологической мод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улятив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икла», учитывающей сексуальные желания, сексуальную удовлетворенность и сексуальный сценарий человека. </w:t>
      </w:r>
    </w:p>
    <w:p w:rsidR="00897B33" w:rsidRDefault="00AC112D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имым вопросом лекции является установление взаимосвязи между понятиями «сексуальность»</w:t>
      </w:r>
      <w:r w:rsidR="00897B33">
        <w:rPr>
          <w:rFonts w:ascii="Times New Roman" w:hAnsi="Times New Roman"/>
          <w:color w:val="000000"/>
          <w:sz w:val="28"/>
          <w:szCs w:val="28"/>
        </w:rPr>
        <w:t xml:space="preserve">, «симпатия» и </w:t>
      </w:r>
      <w:r>
        <w:rPr>
          <w:rFonts w:ascii="Times New Roman" w:hAnsi="Times New Roman"/>
          <w:color w:val="000000"/>
          <w:sz w:val="28"/>
          <w:szCs w:val="28"/>
        </w:rPr>
        <w:t xml:space="preserve">«любовь». </w:t>
      </w:r>
      <w:r w:rsidR="00897B33">
        <w:rPr>
          <w:rFonts w:ascii="Times New Roman" w:hAnsi="Times New Roman"/>
          <w:color w:val="000000"/>
          <w:sz w:val="28"/>
          <w:szCs w:val="28"/>
        </w:rPr>
        <w:t>Подчеркивается, что симпатия и любовь – не альтернативы, а секс между мужчиной и женщиной (либо однополыми партнерами) не всегда предусматривает наличие любовных чувств</w:t>
      </w:r>
      <w:r w:rsidR="008370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B33">
        <w:rPr>
          <w:rFonts w:ascii="Times New Roman" w:hAnsi="Times New Roman"/>
          <w:color w:val="000000"/>
          <w:sz w:val="28"/>
          <w:szCs w:val="28"/>
        </w:rPr>
        <w:t xml:space="preserve">и даже симпатии. </w:t>
      </w:r>
      <w:r w:rsidR="00DE36BC">
        <w:rPr>
          <w:rFonts w:ascii="Times New Roman" w:hAnsi="Times New Roman"/>
          <w:color w:val="000000"/>
          <w:sz w:val="28"/>
          <w:szCs w:val="28"/>
        </w:rPr>
        <w:t xml:space="preserve">В контексте рассмотрения данных понятий ставится проблема виртуального секса, возникшего с момента появления Интернета, и включающего в себя онлайновую сексуальную активность (ОСА) и киберсекс, особую форму сексуальности, в которой реальные отношения отчасти или полностью заменяются виртуальными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1E2B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1E2B21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</w:t>
      </w:r>
      <w:r w:rsidR="0013012C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13012C" w:rsidRPr="0013012C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spellStart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 (</w:t>
      </w:r>
      <w:r w:rsidRPr="0013012C">
        <w:rPr>
          <w:rFonts w:ascii="Times New Roman" w:hAnsi="Times New Roman"/>
          <w:sz w:val="28"/>
          <w:szCs w:val="28"/>
        </w:rPr>
        <w:t>компьютер с дисплейным отражением информации</w:t>
      </w:r>
      <w:r>
        <w:rPr>
          <w:rFonts w:ascii="Times New Roman" w:hAnsi="Times New Roman"/>
          <w:sz w:val="28"/>
          <w:szCs w:val="28"/>
        </w:rPr>
        <w:t>).</w:t>
      </w:r>
    </w:p>
    <w:p w:rsidR="0013012C" w:rsidRPr="00321A77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3012C" w:rsidRPr="004E7682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13012C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компьютер, компьютерная сеть). </w:t>
      </w: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E26" w:rsidRDefault="007A0E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ексуальные ориентации и сексуальные расстройства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б основных сексуальных ориентациях человека и видах сексуальных расстройств; </w:t>
      </w:r>
      <w:r>
        <w:rPr>
          <w:rFonts w:ascii="Times New Roman" w:hAnsi="Times New Roman"/>
          <w:color w:val="000000"/>
          <w:sz w:val="28"/>
          <w:szCs w:val="24"/>
        </w:rPr>
        <w:t>раскрыть содержание основных понятий психологии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 сексуальности</w:t>
      </w:r>
      <w:r>
        <w:rPr>
          <w:rFonts w:ascii="Times New Roman" w:hAnsi="Times New Roman"/>
          <w:color w:val="000000"/>
          <w:sz w:val="28"/>
          <w:szCs w:val="24"/>
        </w:rPr>
        <w:t>: «</w:t>
      </w:r>
      <w:r w:rsidR="00710141">
        <w:rPr>
          <w:rFonts w:ascii="Times New Roman" w:hAnsi="Times New Roman"/>
          <w:color w:val="000000"/>
          <w:sz w:val="28"/>
          <w:szCs w:val="24"/>
        </w:rPr>
        <w:t>сексуальная ориентация</w:t>
      </w:r>
      <w:r>
        <w:rPr>
          <w:rFonts w:ascii="Times New Roman" w:hAnsi="Times New Roman"/>
          <w:color w:val="000000"/>
          <w:sz w:val="28"/>
          <w:szCs w:val="24"/>
        </w:rPr>
        <w:t xml:space="preserve">», 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«гетеросексуальность», </w:t>
      </w:r>
      <w:r>
        <w:rPr>
          <w:rFonts w:ascii="Times New Roman" w:hAnsi="Times New Roman"/>
          <w:color w:val="000000"/>
          <w:sz w:val="28"/>
          <w:szCs w:val="24"/>
        </w:rPr>
        <w:t>«</w:t>
      </w:r>
      <w:r w:rsidR="00710141">
        <w:rPr>
          <w:rFonts w:ascii="Times New Roman" w:hAnsi="Times New Roman"/>
          <w:color w:val="000000"/>
          <w:sz w:val="28"/>
          <w:szCs w:val="24"/>
        </w:rPr>
        <w:t>гомосексуальность</w:t>
      </w:r>
      <w:r>
        <w:rPr>
          <w:rFonts w:ascii="Times New Roman" w:hAnsi="Times New Roman"/>
          <w:color w:val="000000"/>
          <w:sz w:val="28"/>
          <w:szCs w:val="24"/>
        </w:rPr>
        <w:t xml:space="preserve">», 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«лесбиянство», </w:t>
      </w:r>
      <w:r>
        <w:rPr>
          <w:rFonts w:ascii="Times New Roman" w:hAnsi="Times New Roman"/>
          <w:color w:val="000000"/>
          <w:sz w:val="28"/>
          <w:szCs w:val="24"/>
        </w:rPr>
        <w:t>«</w:t>
      </w:r>
      <w:r w:rsidR="00710141">
        <w:rPr>
          <w:rFonts w:ascii="Times New Roman" w:hAnsi="Times New Roman"/>
          <w:color w:val="000000"/>
          <w:sz w:val="28"/>
          <w:szCs w:val="24"/>
        </w:rPr>
        <w:t>бисексуальность</w:t>
      </w:r>
      <w:r>
        <w:rPr>
          <w:rFonts w:ascii="Times New Roman" w:hAnsi="Times New Roman"/>
          <w:color w:val="000000"/>
          <w:sz w:val="28"/>
          <w:szCs w:val="24"/>
        </w:rPr>
        <w:t>», «</w:t>
      </w:r>
      <w:r w:rsidR="00710141">
        <w:rPr>
          <w:rFonts w:ascii="Times New Roman" w:hAnsi="Times New Roman"/>
          <w:color w:val="000000"/>
          <w:sz w:val="28"/>
          <w:szCs w:val="24"/>
        </w:rPr>
        <w:t>асексуальность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 w:rsidR="005F22C5">
        <w:rPr>
          <w:rFonts w:ascii="Times New Roman" w:hAnsi="Times New Roman"/>
          <w:color w:val="000000"/>
          <w:sz w:val="28"/>
          <w:szCs w:val="24"/>
        </w:rPr>
        <w:t>, «сексуальные расстройства»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E36BC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ются основные аспекты сексуальной ориентации человека и её основные виды: гетеросексуальность, гомосексуальность (лесбиянство), бисексуальность, асексуальность. Существенным при этом является подчеркивание отличительных особенностей гомосексуальности и бисексуальности. </w:t>
      </w:r>
      <w:r w:rsidR="003F134A">
        <w:rPr>
          <w:rFonts w:ascii="Times New Roman" w:hAnsi="Times New Roman"/>
          <w:color w:val="000000"/>
          <w:sz w:val="28"/>
          <w:szCs w:val="28"/>
        </w:rPr>
        <w:t>Особое внимание уделяется факторам формирования гомосексуальной ориентации, предложенны</w:t>
      </w:r>
      <w:r w:rsidR="007D4A26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A62A8C">
        <w:rPr>
          <w:rFonts w:ascii="Times New Roman" w:hAnsi="Times New Roman"/>
          <w:color w:val="000000"/>
          <w:sz w:val="28"/>
          <w:szCs w:val="28"/>
        </w:rPr>
        <w:t xml:space="preserve">в различных </w:t>
      </w:r>
      <w:r w:rsidR="003F134A">
        <w:rPr>
          <w:rFonts w:ascii="Times New Roman" w:hAnsi="Times New Roman"/>
          <w:color w:val="000000"/>
          <w:sz w:val="28"/>
          <w:szCs w:val="28"/>
        </w:rPr>
        <w:t>теория</w:t>
      </w:r>
      <w:r w:rsidR="00A62A8C">
        <w:rPr>
          <w:rFonts w:ascii="Times New Roman" w:hAnsi="Times New Roman"/>
          <w:color w:val="000000"/>
          <w:sz w:val="28"/>
          <w:szCs w:val="28"/>
        </w:rPr>
        <w:t>х</w:t>
      </w:r>
      <w:r w:rsidR="003F134A">
        <w:rPr>
          <w:rFonts w:ascii="Times New Roman" w:hAnsi="Times New Roman"/>
          <w:color w:val="000000"/>
          <w:sz w:val="28"/>
          <w:szCs w:val="28"/>
        </w:rPr>
        <w:t>: 1) наследственност</w:t>
      </w:r>
      <w:r w:rsidR="00A62A8C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3F134A">
        <w:rPr>
          <w:rFonts w:ascii="Times New Roman" w:hAnsi="Times New Roman"/>
          <w:color w:val="000000"/>
          <w:sz w:val="28"/>
          <w:szCs w:val="28"/>
        </w:rPr>
        <w:t>и изначальн</w:t>
      </w:r>
      <w:r w:rsidR="00A62A8C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3F134A">
        <w:rPr>
          <w:rFonts w:ascii="Times New Roman" w:hAnsi="Times New Roman"/>
          <w:color w:val="000000"/>
          <w:sz w:val="28"/>
          <w:szCs w:val="28"/>
        </w:rPr>
        <w:t>данност</w:t>
      </w:r>
      <w:r w:rsidR="00A62A8C">
        <w:rPr>
          <w:rFonts w:ascii="Times New Roman" w:hAnsi="Times New Roman"/>
          <w:color w:val="000000"/>
          <w:sz w:val="28"/>
          <w:szCs w:val="28"/>
        </w:rPr>
        <w:t>ь</w:t>
      </w:r>
      <w:r w:rsidR="003F134A">
        <w:rPr>
          <w:rFonts w:ascii="Times New Roman" w:hAnsi="Times New Roman"/>
          <w:color w:val="000000"/>
          <w:sz w:val="28"/>
          <w:szCs w:val="28"/>
        </w:rPr>
        <w:t xml:space="preserve"> от природы; 2) формировани</w:t>
      </w:r>
      <w:r w:rsidR="00A62A8C">
        <w:rPr>
          <w:rFonts w:ascii="Times New Roman" w:hAnsi="Times New Roman"/>
          <w:color w:val="000000"/>
          <w:sz w:val="28"/>
          <w:szCs w:val="28"/>
        </w:rPr>
        <w:t>е</w:t>
      </w:r>
      <w:r w:rsidR="003F134A">
        <w:rPr>
          <w:rFonts w:ascii="Times New Roman" w:hAnsi="Times New Roman"/>
          <w:color w:val="000000"/>
          <w:sz w:val="28"/>
          <w:szCs w:val="28"/>
        </w:rPr>
        <w:t xml:space="preserve"> под влиянием среды и воспитания; 3) результат индивидуального саморазвития. </w:t>
      </w:r>
    </w:p>
    <w:p w:rsidR="005F22C5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арактеристика основных сексуальных расстройств у человека включает в себя анализ четырех групп таких расстройств: расстрой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улятив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икла (отсутствие или потеря полового влечения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ректи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исфункция; преждевременная эякуляция; задержанная эякуляция; вагинизм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спареу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эротомания); расстройства гендерной идентичност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сексуал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вест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расстройства сексуального предпочтения – парафилии (фетишизм; фетишист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вест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эксгибиционизм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уайер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педофилия; садомазохизм); нарушения сексуального развития (расстройства сексуального созревания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эгодистониче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ксуальная ориентация; расстройство сексуальных отношений; сексуальная зависимость – эротоман). </w:t>
      </w:r>
      <w:proofErr w:type="gramEnd"/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</w:t>
      </w:r>
      <w:r w:rsidR="0013012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13012C" w:rsidRPr="0013012C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spellStart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13012C">
        <w:rPr>
          <w:rFonts w:ascii="Times New Roman" w:hAnsi="Times New Roman"/>
          <w:color w:val="000000"/>
          <w:spacing w:val="-4"/>
          <w:sz w:val="28"/>
          <w:szCs w:val="28"/>
        </w:rPr>
        <w:t xml:space="preserve"> (</w:t>
      </w:r>
      <w:r w:rsidRPr="0013012C">
        <w:rPr>
          <w:rFonts w:ascii="Times New Roman" w:hAnsi="Times New Roman"/>
          <w:sz w:val="28"/>
          <w:szCs w:val="28"/>
        </w:rPr>
        <w:t>компьютер с дисплейным отражением информации</w:t>
      </w:r>
      <w:r>
        <w:rPr>
          <w:rFonts w:ascii="Times New Roman" w:hAnsi="Times New Roman"/>
          <w:sz w:val="28"/>
          <w:szCs w:val="28"/>
        </w:rPr>
        <w:t>).</w:t>
      </w:r>
    </w:p>
    <w:p w:rsidR="0013012C" w:rsidRPr="00321A77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3012C" w:rsidRPr="004E7682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13012C" w:rsidRDefault="0013012C" w:rsidP="00130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компьютер, компьютерная сеть). </w:t>
      </w: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12C" w:rsidRDefault="0013012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Pr="00321A77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A0E2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A0E2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A0E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512413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4761" w:rsidRPr="006D4761">
        <w:rPr>
          <w:rFonts w:ascii="Times New Roman" w:hAnsi="Times New Roman"/>
          <w:color w:val="000000"/>
          <w:sz w:val="28"/>
          <w:szCs w:val="28"/>
        </w:rPr>
        <w:t>Теоретические о</w:t>
      </w:r>
      <w:r w:rsidR="00512413" w:rsidRPr="006D4761">
        <w:rPr>
          <w:rFonts w:ascii="Times New Roman" w:hAnsi="Times New Roman"/>
          <w:color w:val="000000"/>
          <w:sz w:val="28"/>
          <w:szCs w:val="28"/>
        </w:rPr>
        <w:t>сновы гендерной психологии.</w:t>
      </w:r>
      <w:r w:rsidR="00512413" w:rsidRPr="0051241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A0E26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студентов о понятии, предмете и структуре гендерной психологии как науки; конкретизировать представления о научных предпосылках зарождения и формирования гендерной проблематики в психологической науке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1480C" w:rsidRDefault="0016113C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030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ая контрольная работа. </w:t>
            </w:r>
          </w:p>
          <w:p w:rsidR="00D43C5D" w:rsidRPr="00321A77" w:rsidRDefault="0071480C" w:rsidP="00030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исьменн</w:t>
            </w:r>
            <w:r w:rsidR="00030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контрольная работа. Задания для </w:t>
            </w:r>
            <w:r w:rsidR="00030C68">
              <w:rPr>
                <w:rFonts w:ascii="Times New Roman" w:hAnsi="Times New Roman"/>
                <w:color w:val="000000"/>
                <w:sz w:val="28"/>
                <w:szCs w:val="28"/>
              </w:rPr>
              <w:t>письменно</w:t>
            </w:r>
            <w:r w:rsidR="00030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онтрольной работы </w:t>
            </w:r>
            <w:r w:rsidR="00030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ы в ФОС.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6459" w:rsidRDefault="003E645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зада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нквей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A7817" w:rsidRPr="00D43C5D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 w:rsidR="00186CC6"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 w:rsidR="00186CC6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43C5D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0C68" w:rsidRDefault="00030C6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923CB0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3CB0">
        <w:rPr>
          <w:rFonts w:ascii="Times New Roman" w:hAnsi="Times New Roman"/>
          <w:color w:val="000000"/>
          <w:sz w:val="28"/>
          <w:szCs w:val="24"/>
        </w:rPr>
        <w:t>Мужчина и женщина: особенности гендерных различий.</w:t>
      </w:r>
    </w:p>
    <w:p w:rsidR="00E61CD3" w:rsidRPr="0051241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7A0E26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гендерных различиях между мужчиной и женщиной; сформировать умения применять теоретические </w:t>
      </w:r>
      <w:r w:rsidR="00CB6B84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бъяснения и интерпретации психологических явлений, обусловленных гендерными различиями между мужчиной и женщиной. 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1CD3" w:rsidRPr="00321A77" w:rsidRDefault="00E61CD3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1CD3" w:rsidRPr="0071480C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="00923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1406">
              <w:rPr>
                <w:rFonts w:ascii="Times New Roman" w:hAnsi="Times New Roman"/>
                <w:color w:val="000000"/>
                <w:sz w:val="28"/>
                <w:szCs w:val="28"/>
              </w:rPr>
              <w:t>письменная контрольная работа.</w:t>
            </w:r>
          </w:p>
          <w:p w:rsidR="00E61CD3" w:rsidRPr="00321A77" w:rsidRDefault="00E61CD3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591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ая контрольная работа. Задания для письменной контрольной работы 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ы в ФОС.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1CD3" w:rsidRPr="00D43C5D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</w:t>
      </w:r>
      <w:r w:rsidR="006D4761"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923CB0" w:rsidRPr="00D43C5D" w:rsidRDefault="00E61CD3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 w:rsidR="00923CB0"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 w:rsidR="00923CB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="00923CB0" w:rsidRPr="00D43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06" w:rsidRDefault="00591406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Pr="00923CB0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6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3CB0">
        <w:rPr>
          <w:rFonts w:ascii="Times New Roman" w:hAnsi="Times New Roman"/>
          <w:color w:val="000000"/>
          <w:sz w:val="28"/>
          <w:szCs w:val="24"/>
        </w:rPr>
        <w:t xml:space="preserve">Гендерные характеристики личности. </w:t>
      </w:r>
    </w:p>
    <w:p w:rsidR="006D4761" w:rsidRPr="0051241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7A0E26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E61CD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б основных гендерных характеристиках личности: гендерная идентичность, гендерные стереотипы, гендерные роли; сформировать умения применять теоретические </w:t>
      </w:r>
      <w:r w:rsidR="00CB6B84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бъяснения и интерпретации психологических явлений, обусловленных гендерными характеристиками личности. 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761" w:rsidRPr="00321A77" w:rsidRDefault="006D4761" w:rsidP="00180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91406" w:rsidRPr="0071480C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исьменная контрольная работа.</w:t>
            </w:r>
          </w:p>
          <w:p w:rsidR="006D4761" w:rsidRPr="00321A77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исьменная контрольная работа. Задания для письменной контрольной работы представлены в ФОС.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761" w:rsidRPr="00D43C5D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B3722">
        <w:rPr>
          <w:rFonts w:ascii="Times New Roman" w:hAnsi="Times New Roman"/>
          <w:color w:val="000000"/>
          <w:sz w:val="28"/>
          <w:szCs w:val="28"/>
        </w:rPr>
        <w:t>задания дл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923CB0" w:rsidRPr="00D43C5D" w:rsidRDefault="00923CB0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43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4761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C92" w:rsidRDefault="00985C9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C92" w:rsidRDefault="00985C9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06" w:rsidRDefault="00591406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923CB0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4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3CB0">
        <w:rPr>
          <w:rFonts w:ascii="Times New Roman" w:hAnsi="Times New Roman"/>
          <w:color w:val="000000"/>
          <w:sz w:val="28"/>
          <w:szCs w:val="24"/>
        </w:rPr>
        <w:t xml:space="preserve">Гендерная социализация человека. </w:t>
      </w:r>
    </w:p>
    <w:p w:rsidR="0080652D" w:rsidRPr="00512413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7A0E26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652D" w:rsidRPr="00E61CD3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сущности, основных этапах и институтах гендерной социализации человека; сформировать умения применять теоретические знания для объяснения и интерпретации психологических явлений, обусловленных особенностями и факторами гендерной социализации человека. 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0652D" w:rsidRPr="00321A77" w:rsidRDefault="0080652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91406" w:rsidRPr="0071480C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исьменная контрольная работа.</w:t>
            </w:r>
          </w:p>
          <w:p w:rsidR="0080652D" w:rsidRPr="00321A77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исьменная контрольная работа. Задания для письменной контрольной работы представлены в ФОС.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0652D" w:rsidRPr="00D43C5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</w:t>
      </w:r>
      <w:r>
        <w:rPr>
          <w:rFonts w:ascii="Times New Roman" w:hAnsi="Times New Roman"/>
          <w:color w:val="000000"/>
          <w:sz w:val="28"/>
          <w:szCs w:val="28"/>
        </w:rPr>
        <w:t>ситуационные задачи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923CB0" w:rsidRPr="00D43C5D" w:rsidRDefault="00923CB0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43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23CB0" w:rsidRDefault="00923CB0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CB0" w:rsidRDefault="00923CB0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CB0" w:rsidRDefault="00923CB0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459" w:rsidRDefault="003E6459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06" w:rsidRDefault="00591406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923CB0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5. </w:t>
      </w:r>
      <w:r w:rsidRPr="00923CB0">
        <w:rPr>
          <w:rFonts w:ascii="Times New Roman" w:hAnsi="Times New Roman"/>
          <w:color w:val="000000"/>
          <w:sz w:val="28"/>
          <w:szCs w:val="28"/>
        </w:rPr>
        <w:t xml:space="preserve">Гендерные отношения в межличностном взаимодействии. </w:t>
      </w:r>
    </w:p>
    <w:p w:rsidR="00DD3C42" w:rsidRPr="0051241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7A0E26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E61CD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знания об особенностях</w:t>
      </w:r>
      <w:r w:rsidR="008306D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уровнях рассмотрения отношений человека с другими людьми, обусловленных полом и гендером; сущности</w:t>
      </w:r>
      <w:r w:rsidR="008306DC">
        <w:rPr>
          <w:rFonts w:ascii="Times New Roman" w:hAnsi="Times New Roman"/>
          <w:color w:val="000000"/>
          <w:sz w:val="28"/>
          <w:szCs w:val="28"/>
        </w:rPr>
        <w:t xml:space="preserve"> и специфике гендерного конфликта, причинах его возникновения и способах разрешения</w:t>
      </w:r>
      <w:r>
        <w:rPr>
          <w:rFonts w:ascii="Times New Roman" w:hAnsi="Times New Roman"/>
          <w:color w:val="000000"/>
          <w:sz w:val="28"/>
          <w:szCs w:val="28"/>
        </w:rPr>
        <w:t>; сформировать умения применять теоретические знания для объяснения и интерпретации психологических явлений, обусловленных особенностями</w:t>
      </w:r>
      <w:r w:rsidR="001703A5">
        <w:rPr>
          <w:rFonts w:ascii="Times New Roman" w:hAnsi="Times New Roman"/>
          <w:color w:val="000000"/>
          <w:sz w:val="28"/>
          <w:szCs w:val="28"/>
        </w:rPr>
        <w:t xml:space="preserve"> гендерных отношений в межличностном взаимодейств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3C42" w:rsidRPr="00321A77" w:rsidRDefault="00DD3C42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91406" w:rsidRPr="0071480C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исьменная контрольная работа.</w:t>
            </w:r>
          </w:p>
          <w:p w:rsidR="00DD3C42" w:rsidRPr="00321A77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исьменная контрольная работа. Задания для письменной контрольной работы представлены в ФОС.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D3C42" w:rsidRPr="00D43C5D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с</w:t>
      </w:r>
      <w:r>
        <w:rPr>
          <w:rFonts w:ascii="Times New Roman" w:hAnsi="Times New Roman"/>
          <w:color w:val="000000"/>
          <w:sz w:val="28"/>
          <w:szCs w:val="28"/>
        </w:rPr>
        <w:t>итуационные задачи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923CB0" w:rsidRPr="00D43C5D" w:rsidRDefault="00923CB0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43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D43C5D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D43C5D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06" w:rsidRDefault="00591406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027" w:rsidRPr="00923CB0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1129D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D3C4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23CB0">
        <w:rPr>
          <w:rFonts w:ascii="Times New Roman" w:hAnsi="Times New Roman"/>
          <w:color w:val="000000"/>
          <w:sz w:val="28"/>
          <w:szCs w:val="28"/>
        </w:rPr>
        <w:t xml:space="preserve">Сексуальная культура человека: понятие и структура. </w:t>
      </w:r>
    </w:p>
    <w:p w:rsidR="00DC7027" w:rsidRPr="00512413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C7027" w:rsidRPr="007A0E26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7027" w:rsidRPr="00E61CD3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понятии, особенностях и компонентах (сексуальный символизм, сексуальные обряды и обычаи, сексуальные культуры и нормы) сексуальной культуры человека; сформировать умения применять теоретические знания для объяснения и интерпретации психологических явлений, обусловленных особенностями сексуальной культуры человека. </w:t>
      </w: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7027" w:rsidRPr="00321A7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7027" w:rsidRPr="00321A77" w:rsidRDefault="00DC7027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91406" w:rsidRPr="0071480C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исьменная контрольная работа.</w:t>
            </w:r>
          </w:p>
          <w:p w:rsidR="00DC7027" w:rsidRPr="00321A77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исьменная контрольная работа. Задания для письменной контрольной работы представлены в ФОС.</w:t>
            </w:r>
          </w:p>
        </w:tc>
      </w:tr>
      <w:tr w:rsidR="00DC7027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027" w:rsidRPr="00321A77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7027" w:rsidRPr="00B2092B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C7027" w:rsidRPr="00B2092B" w:rsidRDefault="00DC7027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C7027" w:rsidRPr="00321A77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7027" w:rsidRPr="00D43C5D" w:rsidRDefault="00DC7027" w:rsidP="00DC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004638">
        <w:rPr>
          <w:rFonts w:ascii="Times New Roman" w:hAnsi="Times New Roman"/>
          <w:color w:val="000000"/>
          <w:sz w:val="28"/>
          <w:szCs w:val="28"/>
        </w:rPr>
        <w:t>задани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923CB0" w:rsidRPr="00D43C5D" w:rsidRDefault="00923CB0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43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Default="0018006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459" w:rsidRDefault="003E6459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0068" w:rsidRPr="00DC702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80068" w:rsidRPr="00923CB0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1129D3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3C4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23CB0">
        <w:rPr>
          <w:rFonts w:ascii="Times New Roman" w:hAnsi="Times New Roman"/>
          <w:color w:val="000000"/>
          <w:sz w:val="28"/>
          <w:szCs w:val="28"/>
        </w:rPr>
        <w:t xml:space="preserve">Сексуальность мужчины и женщины: понятие и основные аспекты изучения. </w:t>
      </w:r>
    </w:p>
    <w:p w:rsidR="00180068" w:rsidRPr="00512413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180068" w:rsidRPr="007A0E26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80068" w:rsidRPr="00E61CD3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понятии и компонентах сексуальности мужчины и женщины, раскрыть отличительные особенности сексуальности мужчины и женщины; сформировать умения применять теоретические знания для объяснения и интерпретации психологических явлений, обусловленных особенностями сексуальности мужчины и женщины и факторами её формирования. </w:t>
      </w: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0068" w:rsidRPr="00321A77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80068" w:rsidRPr="00321A77" w:rsidRDefault="00180068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91406" w:rsidRPr="0071480C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исьменная контрольная работа.</w:t>
            </w:r>
          </w:p>
          <w:p w:rsidR="00180068" w:rsidRPr="00321A77" w:rsidRDefault="00591406" w:rsidP="00591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исьменная контрольная работа. Задания для письменной контрольной работы представлены в ФОС.</w:t>
            </w:r>
            <w:bookmarkStart w:id="0" w:name="_GoBack"/>
            <w:bookmarkEnd w:id="0"/>
          </w:p>
        </w:tc>
      </w:tr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0068" w:rsidRPr="00B2092B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180068" w:rsidRPr="00B2092B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0068" w:rsidRPr="00D43C5D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129D3">
        <w:rPr>
          <w:rFonts w:ascii="Times New Roman" w:hAnsi="Times New Roman"/>
          <w:color w:val="000000"/>
          <w:sz w:val="28"/>
          <w:szCs w:val="28"/>
        </w:rPr>
        <w:t>задани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180068" w:rsidRDefault="00923CB0" w:rsidP="00923C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 xml:space="preserve">; компьютер, личный кабинет студента в информационной систе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43C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180068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95" w:rsidRDefault="00E62095" w:rsidP="00CF7355">
      <w:pPr>
        <w:spacing w:after="0" w:line="240" w:lineRule="auto"/>
      </w:pPr>
      <w:r>
        <w:separator/>
      </w:r>
    </w:p>
  </w:endnote>
  <w:endnote w:type="continuationSeparator" w:id="0">
    <w:p w:rsidR="00E62095" w:rsidRDefault="00E6209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06">
          <w:rPr>
            <w:noProof/>
          </w:rPr>
          <w:t>1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95" w:rsidRDefault="00E62095" w:rsidP="00CF7355">
      <w:pPr>
        <w:spacing w:after="0" w:line="240" w:lineRule="auto"/>
      </w:pPr>
      <w:r>
        <w:separator/>
      </w:r>
    </w:p>
  </w:footnote>
  <w:footnote w:type="continuationSeparator" w:id="0">
    <w:p w:rsidR="00E62095" w:rsidRDefault="00E6209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30C68"/>
    <w:rsid w:val="00074CAF"/>
    <w:rsid w:val="00083592"/>
    <w:rsid w:val="00104C6C"/>
    <w:rsid w:val="001129D3"/>
    <w:rsid w:val="0013012C"/>
    <w:rsid w:val="00136B7E"/>
    <w:rsid w:val="0016113C"/>
    <w:rsid w:val="001703A5"/>
    <w:rsid w:val="00180068"/>
    <w:rsid w:val="00186CC6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91406"/>
    <w:rsid w:val="005B47F8"/>
    <w:rsid w:val="005F22C5"/>
    <w:rsid w:val="00616B40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E3F80"/>
    <w:rsid w:val="008F5E57"/>
    <w:rsid w:val="00923CB0"/>
    <w:rsid w:val="009327DA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808A3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62095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777A-9EFE-4457-A152-961F534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74</cp:revision>
  <cp:lastPrinted>2019-02-05T10:00:00Z</cp:lastPrinted>
  <dcterms:created xsi:type="dcterms:W3CDTF">2019-01-24T12:19:00Z</dcterms:created>
  <dcterms:modified xsi:type="dcterms:W3CDTF">2019-09-02T06:23:00Z</dcterms:modified>
</cp:coreProperties>
</file>